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2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24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 AVANCEMOS PARA EL DE 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 786276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11 18 6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110.10.03-16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ONES PARA FUTBOL- COSIDOS  BALONES PARA FUTBOL COSIDOS, GRAN RESISTENCIA AL IMPACTO, NÚMERO 5, MARCA GOL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8.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270.40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ONES COSIDOS PRA FUTBOL SALA  BALONES COSIDOS PARA FUTBOL SALA, MARCA MOL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2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93.400,00</w:t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ONES PARA FUTBOL DE SALÓN  BALONES PARA FUTBOL DE SALÓN, MICROFUTBOL RESISTENTE AL CALOR, MARCA MOLGU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5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220.400,00</w:t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ONES PARA VOLEIBOL  BALONES PARA VOLEIBOL EN MATERIAL DE CUERO SINTÉTI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4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16.000,00</w:t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ONES PARA BALONCESTO JUVENIL  BALONES PARA BALONCESTO JUVENIL EN CUERO SINTÉTICO, 3 N° 5 KEIROS Y 3 N° 7 TRIL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6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9.600,00</w:t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ONES PARA BALONCESTO AFICIONADO ADULTOS  BALONES PARA BALONCESTO AFICIONADO ADULTOS, EN CUERO SINTÉTICO, RESITENTE AL CALOR N° 7, MARCA GOL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5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33.600,00</w:t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ONES PARA BALONCESTO PROFESIONAL ADULTOS  BALONES PARA BALONCESTO PROFESIONAL, ADULTOS, CONSTRUIDOS CON TEGNOLOGÌA DE PUNTA, N 7  MARCA SPALD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5.9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7.940,00</w:t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ONES PARA BALONCESTO INFANTIL  BALONES PARA BALONCESTO INFANTIL, ELABORADOS EN CAUCHO, N 5 MARCA TRIL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5.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85.6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ONES FUTBOL  BALONES FUTBOL, EN CUERO SINTÈTICO N 4, MARCA MONGU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4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7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INI BALONES PARA FUTBOL DE SALÒN  MINI BALONES PARA FUTBOL DE SALÒN, N 3 MARCA CONGU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9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D PORTATIL PARA FUTBOL TENIS  RED PORTATIL PARA FUTBOL TENIS, INCLUYE FUNDA PROTECTORA DE FACIL MANEJ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0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0.6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T DE CANCHA FUTBOL 6 X 4 FRANKLIN SPORT  SET DE CANCHA FUTBOL 6 X 4 FRANKLIN SPORT PARA niños de 12 años, marco en acero pintado, incluye morral para trans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4.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49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ORTERIAS DESARMABLES PARA FUTBOL INFANTIL  PORTERIAS DESARMABLES PARA FUTBOL INFANTIL, MARCO EN ACERO PINT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4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NOS PLÀSTICOS CON HUECOS-DE 30 CMS DE ALTO  CONOS PLÀSTICOS CON HUECOS-DE 30 CMS DE AL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5.2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NOS PLÀSTICOS DEPORTIVOS  CONOS PLÀSTICOS DEPORTIVOS BÀSICOS DE 45 CM DE AL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LATILLOS PLÀSTICOS  PLATILLOS PLÀSTICOS CON HUECOS PARA DEPOSITO DE BARRA PARA ENTRENAMIENTO DEPORT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2.5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TOS PARA ENTRENAMIENTO DE NIÑOS  PETOS PARA ENTRENAMIENTO DE NIÑOS, CLOR AZU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8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TOS PARA ENTRENAMIENTO DEPORTIVO ADULTOS  PETOS PARA ENTRENAMIENTO DEPORTIVO ADULTOS, COLOR AZU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8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TOS PARA ENTRENAMIENTO DEPORTIVO MUJERES  PETOS PARA ENTRENAMIENTO DEPORTIVO MUJERES, COLOR NARAN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8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TOS PARA ENTRENAMIENTO DEPORTIVO NIÑAS  PETOS PARA ENTRENAMIENTO DEPORTIVO NIÑAS, COLOR AMARIL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8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D OFICIAL PARA VEISBOL  RED OFICIAL PARA VEISBOL, POSTES EN ACERO PINT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5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5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LLAS PARA CANCHA DE FUTBOL 11  MALLAS PARA CANCHA DE FUTBOL 11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4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LLAS PARA CANCHA DE FUTBOL DE SALÒN  MALLAS PARA CANCHA DE FUTBOL DE SALÒ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4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LLA PARA TENIS DE CAMPO  MALLA PARA TENIS DE CAMPO, SOPORTE EN ACERO INOXIDABLE PINT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8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8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LOTAS DE TENIS DE CAMPO  PELOTAS DE TENIS DE CAMPO COLOR AMARIL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IMPONES PARA TENIS DE MESA  PIMPONES PARA TENIS DE ME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ÑOLETAS  PAÑOLETAS CUATRO COLORES DISTINT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0.8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UERDAS INDIVIDUALES PARA SALTO  CUERDAS INDIVIDUALES PARA SALTO ABS, 3 METROS DE LARGA CON MANILARES GIRATORI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7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68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CALERA DE BANDA  ESCALERA DE BANDA, PARA TRABAJO DE VELOCIDAD, COMPUESTA POR 2 BANDAS DE NYLON Y 12 TIRAS DE PLÀSTI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1.5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4.74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ULA - HULAS DESARMABLE  HULA - HULAS DESARMABLE DE 45 CM DE DIAMETRO, MATERIAL POLIES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3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.12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TACAS RETRACTIL PARA ENTRENAMIENTO DEPORTIVO  ESTACAS RETRACTIL PARA ENTRENAMIENTO DEPORT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.0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0.4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D RETRACTIL PARA TENIS DE MESA  RED RETRACTIL PARA TENIS DE ME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AQUETA PARA TENIS DE MESA  RAQUETA PARA TENIS DE ME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.8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4.8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LOTAS DE COLORES  PELOTAS DE COLORES EN MATERIAL PLÀSTICO, BOLSA POR 2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4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8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JUEGO DE PARQUÈS DE 6 PUESTOS  JUEGO DE PARQUÈS DE 6 PUESTOS, MARCO EN MADERA Y RECUBRIMIENTO RESISTENTE EN VIDR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2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5.6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JUEGO DE AJEDREZ  JUEGO DE AJEDREZ, TABLERO Y FICHA EN MAD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3.7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02.32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RAMPOLÌN HEXAGONAL  TRAMPOLÌN HEXAGONAL - CAMA ELÀST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1.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3.6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RACAIDAS PARA ENTRENAMIENTO  PARACAIDAS PARA ENTRENAMIENTO, FABRICADO EN PLÀSTICO, CUERDAS LIVIANAS Y RESISTENT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.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1.2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ABLERO PARA BALONCESTO EN ACRÌLICO  TABLERO PARA BALONCESTO EN ACRÌLICO DE UN CENTÌMETRO DE ESPESOR, DEMARCADO CON LINEAS BLANC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9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58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ESA PARA TENIS  MESA PARA TENIS, MARCO EN ALUMINIO -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5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50.000,00</w:t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ESA PARA TENIS - 02  MESA PARA TENIS - 02 CON MARCO EN ALUMIN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5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50.000,00</w:t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un Millones Ciento Ochenta y Seis Mil Quinientos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1.186.500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1.186.5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50C6F" w14:textId="77777777" w:rsidR="0075787B" w:rsidRDefault="0075787B" w:rsidP="0019004A">
      <w:pPr>
        <w:spacing w:after="0" w:line="240" w:lineRule="auto"/>
      </w:pPr>
      <w:r>
        <w:separator/>
      </w:r>
    </w:p>
  </w:endnote>
  <w:endnote w:type="continuationSeparator" w:id="0">
    <w:p w14:paraId="46549E3E" w14:textId="77777777" w:rsidR="0075787B" w:rsidRDefault="0075787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A0867" w14:textId="77777777" w:rsidR="0075787B" w:rsidRDefault="0075787B" w:rsidP="0019004A">
      <w:pPr>
        <w:spacing w:after="0" w:line="240" w:lineRule="auto"/>
      </w:pPr>
      <w:r>
        <w:separator/>
      </w:r>
    </w:p>
  </w:footnote>
  <w:footnote w:type="continuationSeparator" w:id="0">
    <w:p w14:paraId="1270FBED" w14:textId="77777777" w:rsidR="0075787B" w:rsidRDefault="0075787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75787B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22500006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22500006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° 5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° 506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75787B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8A46-8D29-455A-BA02-F0DA6ED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8-14T11:09:00Z</dcterms:created>
  <dcterms:modified xsi:type="dcterms:W3CDTF">2021-01-20T20:33:00Z</dcterms:modified>
</cp:coreProperties>
</file>